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E57AC3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54398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9B1D02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375C" id="Straight Connector 7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269244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1A90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7E8DF68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FC71" id="Straight Connector 7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2FF58642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AAE7" id="Straight Connector 7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88233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88233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88233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88233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703302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D4BC5" id="Straight Connector 7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373F9943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A31D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31D3">
        <w:rPr>
          <w:rFonts w:ascii="Century Schoolbook" w:hAnsi="Century Schoolbook" w:cs="Times New Roman"/>
          <w:b/>
        </w:rPr>
        <w:t>LOKESH C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06B3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6E1B7" w14:textId="77777777" w:rsidR="00D059AF" w:rsidRDefault="00D059AF">
      <w:pPr>
        <w:spacing w:after="0" w:line="240" w:lineRule="auto"/>
      </w:pPr>
      <w:r>
        <w:separator/>
      </w:r>
    </w:p>
  </w:endnote>
  <w:endnote w:type="continuationSeparator" w:id="0">
    <w:p w14:paraId="39144516" w14:textId="77777777" w:rsidR="00D059AF" w:rsidRDefault="00D0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6B97B33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2BC4" w14:textId="77777777" w:rsidR="00D059AF" w:rsidRDefault="00D059AF">
      <w:pPr>
        <w:spacing w:after="0" w:line="240" w:lineRule="auto"/>
      </w:pPr>
      <w:r>
        <w:separator/>
      </w:r>
    </w:p>
  </w:footnote>
  <w:footnote w:type="continuationSeparator" w:id="0">
    <w:p w14:paraId="552D61B3" w14:textId="77777777" w:rsidR="00D059AF" w:rsidRDefault="00D0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199B"/>
    <w:rsid w:val="002B5F3F"/>
    <w:rsid w:val="00300B1E"/>
    <w:rsid w:val="00320B91"/>
    <w:rsid w:val="00350833"/>
    <w:rsid w:val="003608D0"/>
    <w:rsid w:val="003A40F4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31A04"/>
    <w:rsid w:val="00595471"/>
    <w:rsid w:val="005B2C42"/>
    <w:rsid w:val="005D11DE"/>
    <w:rsid w:val="006245E1"/>
    <w:rsid w:val="00647966"/>
    <w:rsid w:val="00674ECB"/>
    <w:rsid w:val="00681AD0"/>
    <w:rsid w:val="00685A88"/>
    <w:rsid w:val="006A19B3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A31D3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5T11:50:00Z</dcterms:created>
  <dcterms:modified xsi:type="dcterms:W3CDTF">2024-06-15T11:50:00Z</dcterms:modified>
</cp:coreProperties>
</file>